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6CB7EA" w14:textId="77777777" w:rsidR="00402145" w:rsidRDefault="00402145" w:rsidP="00402145">
      <w:pPr>
        <w:tabs>
          <w:tab w:val="left" w:pos="7566"/>
        </w:tabs>
        <w:rPr>
          <w:rFonts w:cs="Times New Roman"/>
          <w:sz w:val="24"/>
        </w:rPr>
      </w:pPr>
    </w:p>
    <w:p w14:paraId="5CBF35F3" w14:textId="6BAA8628" w:rsidR="00643AD0" w:rsidRPr="00402145" w:rsidRDefault="00402145" w:rsidP="00402145">
      <w:pPr>
        <w:tabs>
          <w:tab w:val="left" w:pos="7566"/>
        </w:tabs>
        <w:rPr>
          <w:rFonts w:cs="Times New Roman"/>
          <w:sz w:val="2"/>
        </w:rPr>
      </w:pPr>
      <w:r>
        <w:rPr>
          <w:rFonts w:cs="Times New Roman"/>
          <w:sz w:val="24"/>
        </w:rPr>
        <w:tab/>
      </w:r>
    </w:p>
    <w:p w14:paraId="17AD6315" w14:textId="77777777" w:rsidR="00A83462" w:rsidRDefault="007472D8" w:rsidP="00402145">
      <w:pPr>
        <w:jc w:val="center"/>
        <w:rPr>
          <w:rFonts w:cs="Times New Roman"/>
          <w:b/>
          <w:sz w:val="28"/>
          <w:szCs w:val="20"/>
        </w:rPr>
      </w:pPr>
      <w:r w:rsidRPr="00402145">
        <w:rPr>
          <w:rFonts w:cs="Times New Roman"/>
          <w:b/>
          <w:sz w:val="28"/>
          <w:szCs w:val="20"/>
        </w:rPr>
        <w:t xml:space="preserve">FICHA </w:t>
      </w:r>
      <w:r w:rsidR="00DD3D57">
        <w:rPr>
          <w:rFonts w:cs="Times New Roman"/>
          <w:b/>
          <w:sz w:val="28"/>
          <w:szCs w:val="20"/>
        </w:rPr>
        <w:t>DE</w:t>
      </w:r>
      <w:r w:rsidR="00E47D52" w:rsidRPr="00402145">
        <w:rPr>
          <w:rFonts w:cs="Times New Roman"/>
          <w:b/>
          <w:sz w:val="28"/>
          <w:szCs w:val="20"/>
        </w:rPr>
        <w:t xml:space="preserve"> INSCRIÇÃO</w:t>
      </w:r>
    </w:p>
    <w:p w14:paraId="3FCADF85" w14:textId="5D3D46F0" w:rsidR="00402145" w:rsidRDefault="00FD103F" w:rsidP="00402145">
      <w:pPr>
        <w:jc w:val="center"/>
        <w:rPr>
          <w:rFonts w:cs="Times New Roman"/>
          <w:b/>
          <w:sz w:val="28"/>
          <w:szCs w:val="20"/>
        </w:rPr>
      </w:pPr>
      <w:r>
        <w:rPr>
          <w:rFonts w:cs="Times New Roman"/>
          <w:b/>
          <w:sz w:val="28"/>
          <w:szCs w:val="20"/>
        </w:rPr>
        <w:t>Sessões de Regulação Emocional</w:t>
      </w:r>
      <w:bookmarkStart w:id="0" w:name="_GoBack"/>
      <w:bookmarkEnd w:id="0"/>
    </w:p>
    <w:p w14:paraId="30801474" w14:textId="77777777" w:rsidR="00E946A9" w:rsidRPr="00402145" w:rsidRDefault="00E946A9" w:rsidP="00402145">
      <w:pPr>
        <w:jc w:val="center"/>
        <w:rPr>
          <w:rFonts w:cs="Times New Roman"/>
          <w:b/>
          <w:sz w:val="28"/>
          <w:szCs w:val="20"/>
        </w:rPr>
      </w:pPr>
    </w:p>
    <w:p w14:paraId="3C9D7065" w14:textId="0494E398" w:rsidR="00E946A9" w:rsidRPr="00402145" w:rsidRDefault="00402145" w:rsidP="00E946A9">
      <w:pPr>
        <w:shd w:val="clear" w:color="auto" w:fill="EEECE1" w:themeFill="background2"/>
        <w:tabs>
          <w:tab w:val="left" w:pos="7566"/>
        </w:tabs>
        <w:jc w:val="center"/>
        <w:rPr>
          <w:rFonts w:cs="Times New Roman"/>
          <w:b/>
          <w:sz w:val="32"/>
        </w:rPr>
      </w:pPr>
      <w:r w:rsidRPr="00402145">
        <w:rPr>
          <w:rFonts w:cs="Times New Roman"/>
          <w:b/>
          <w:sz w:val="24"/>
        </w:rPr>
        <w:t>Depois de preenchida, esta ficha deve ser enviada para o seguinte endereço de e-mail:</w:t>
      </w:r>
      <w:r>
        <w:rPr>
          <w:rFonts w:cs="Times New Roman"/>
          <w:sz w:val="24"/>
        </w:rPr>
        <w:t xml:space="preserve"> </w:t>
      </w:r>
      <w:r w:rsidRPr="00A83462">
        <w:rPr>
          <w:rFonts w:cs="Times New Roman"/>
          <w:b/>
          <w:sz w:val="28"/>
        </w:rPr>
        <w:t>servpsicologia@ulp.pt</w:t>
      </w:r>
    </w:p>
    <w:p w14:paraId="15E73F25" w14:textId="77777777" w:rsidR="00AD7C84" w:rsidRDefault="00AD7C84" w:rsidP="001A7E8B">
      <w:pPr>
        <w:rPr>
          <w:rFonts w:cs="Times New Roman"/>
          <w:b/>
          <w:sz w:val="20"/>
          <w:szCs w:val="20"/>
        </w:rPr>
      </w:pPr>
    </w:p>
    <w:p w14:paraId="12A030BB" w14:textId="77777777" w:rsidR="00E946A9" w:rsidRDefault="00E946A9" w:rsidP="001A7E8B">
      <w:pPr>
        <w:rPr>
          <w:rFonts w:cs="Times New Roman"/>
          <w:b/>
          <w:sz w:val="20"/>
          <w:szCs w:val="20"/>
        </w:rPr>
      </w:pPr>
    </w:p>
    <w:tbl>
      <w:tblPr>
        <w:tblStyle w:val="Tabelacomgrelha"/>
        <w:tblW w:w="9256" w:type="dxa"/>
        <w:tblLayout w:type="fixed"/>
        <w:tblLook w:val="04A0" w:firstRow="1" w:lastRow="0" w:firstColumn="1" w:lastColumn="0" w:noHBand="0" w:noVBand="1"/>
      </w:tblPr>
      <w:tblGrid>
        <w:gridCol w:w="2093"/>
        <w:gridCol w:w="7163"/>
      </w:tblGrid>
      <w:tr w:rsidR="00E946A9" w:rsidRPr="00AD7C84" w14:paraId="1BFDB12E" w14:textId="77777777" w:rsidTr="00A83462">
        <w:tc>
          <w:tcPr>
            <w:tcW w:w="2093" w:type="dxa"/>
          </w:tcPr>
          <w:p w14:paraId="35ECE5D4" w14:textId="290FD0A1" w:rsidR="00E946A9" w:rsidRPr="00E946A9" w:rsidRDefault="00E946A9" w:rsidP="00E946A9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  <w:r w:rsidRPr="00E946A9">
              <w:rPr>
                <w:rFonts w:cs="Times New Roman"/>
                <w:b/>
                <w:sz w:val="20"/>
                <w:szCs w:val="20"/>
              </w:rPr>
              <w:t>Nome Completo</w:t>
            </w:r>
          </w:p>
        </w:tc>
        <w:tc>
          <w:tcPr>
            <w:tcW w:w="7163" w:type="dxa"/>
          </w:tcPr>
          <w:p w14:paraId="3A04603E" w14:textId="77777777" w:rsidR="00401B1B" w:rsidRDefault="00401B1B" w:rsidP="00A83462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  <w:p w14:paraId="2FA304D8" w14:textId="77777777" w:rsidR="00A83462" w:rsidRPr="00AD7C84" w:rsidRDefault="00A83462" w:rsidP="00A83462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E946A9" w:rsidRPr="00AD7C84" w14:paraId="52FE32EB" w14:textId="77777777" w:rsidTr="00A83462">
        <w:tc>
          <w:tcPr>
            <w:tcW w:w="2093" w:type="dxa"/>
          </w:tcPr>
          <w:p w14:paraId="6E82FBF6" w14:textId="47918801" w:rsidR="00E946A9" w:rsidRPr="00E946A9" w:rsidRDefault="00E946A9" w:rsidP="00DA073D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  <w:r w:rsidRPr="00E946A9">
              <w:rPr>
                <w:rFonts w:cs="Times New Roman"/>
                <w:b/>
                <w:sz w:val="20"/>
                <w:szCs w:val="20"/>
              </w:rPr>
              <w:t xml:space="preserve">Data de </w:t>
            </w:r>
            <w:r>
              <w:rPr>
                <w:rFonts w:cs="Times New Roman"/>
                <w:b/>
                <w:sz w:val="20"/>
                <w:szCs w:val="20"/>
              </w:rPr>
              <w:t>N</w:t>
            </w:r>
            <w:r w:rsidRPr="00E946A9">
              <w:rPr>
                <w:rFonts w:cs="Times New Roman"/>
                <w:b/>
                <w:sz w:val="20"/>
                <w:szCs w:val="20"/>
              </w:rPr>
              <w:t>ascimento</w:t>
            </w:r>
          </w:p>
        </w:tc>
        <w:tc>
          <w:tcPr>
            <w:tcW w:w="7163" w:type="dxa"/>
          </w:tcPr>
          <w:p w14:paraId="351B6761" w14:textId="22298857" w:rsidR="00E946A9" w:rsidRDefault="00E946A9" w:rsidP="00DA073D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  <w:p w14:paraId="203CAE7A" w14:textId="77777777" w:rsidR="00401B1B" w:rsidRPr="00AD7C84" w:rsidRDefault="00401B1B" w:rsidP="00DA073D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E946A9" w:rsidRPr="00AD7C84" w14:paraId="4AD0A8C7" w14:textId="77777777" w:rsidTr="00A83462">
        <w:tc>
          <w:tcPr>
            <w:tcW w:w="2093" w:type="dxa"/>
          </w:tcPr>
          <w:p w14:paraId="7CF44ED7" w14:textId="7759C5FB" w:rsidR="00E946A9" w:rsidRPr="00E946A9" w:rsidRDefault="00E946A9" w:rsidP="00DA073D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  <w:r w:rsidRPr="00E946A9">
              <w:rPr>
                <w:rFonts w:cs="Times New Roman"/>
                <w:b/>
                <w:sz w:val="20"/>
                <w:szCs w:val="20"/>
              </w:rPr>
              <w:t>Sexo</w:t>
            </w:r>
          </w:p>
        </w:tc>
        <w:tc>
          <w:tcPr>
            <w:tcW w:w="7163" w:type="dxa"/>
          </w:tcPr>
          <w:p w14:paraId="4A0D34E8" w14:textId="2E603EDC" w:rsidR="00E946A9" w:rsidRDefault="00E946A9" w:rsidP="00DA073D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  <w:p w14:paraId="58A847A0" w14:textId="77777777" w:rsidR="00401B1B" w:rsidRPr="00AD7C84" w:rsidRDefault="00401B1B" w:rsidP="00DA073D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E946A9" w:rsidRPr="00AD7C84" w14:paraId="0B49ACC4" w14:textId="77777777" w:rsidTr="00A83462">
        <w:tc>
          <w:tcPr>
            <w:tcW w:w="2093" w:type="dxa"/>
          </w:tcPr>
          <w:p w14:paraId="41E7CA76" w14:textId="3B8C03A2" w:rsidR="00E946A9" w:rsidRPr="00E946A9" w:rsidRDefault="00A83462" w:rsidP="00DA073D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Ano e Cu</w:t>
            </w:r>
            <w:r w:rsidR="000F7DD2">
              <w:rPr>
                <w:rFonts w:cs="Times New Roman"/>
                <w:b/>
                <w:sz w:val="20"/>
                <w:szCs w:val="20"/>
              </w:rPr>
              <w:t>r</w:t>
            </w:r>
            <w:r>
              <w:rPr>
                <w:rFonts w:cs="Times New Roman"/>
                <w:b/>
                <w:sz w:val="20"/>
                <w:szCs w:val="20"/>
              </w:rPr>
              <w:t>so</w:t>
            </w:r>
          </w:p>
        </w:tc>
        <w:tc>
          <w:tcPr>
            <w:tcW w:w="7163" w:type="dxa"/>
          </w:tcPr>
          <w:p w14:paraId="55E122C3" w14:textId="77777777" w:rsidR="00E946A9" w:rsidRDefault="00E946A9" w:rsidP="00A83462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  <w:p w14:paraId="121358FD" w14:textId="77777777" w:rsidR="00A83462" w:rsidRPr="00AD7C84" w:rsidRDefault="00A83462" w:rsidP="00A83462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E946A9" w:rsidRPr="00AD7C84" w14:paraId="431B8077" w14:textId="77777777" w:rsidTr="00A83462">
        <w:trPr>
          <w:trHeight w:val="271"/>
        </w:trPr>
        <w:tc>
          <w:tcPr>
            <w:tcW w:w="2093" w:type="dxa"/>
          </w:tcPr>
          <w:p w14:paraId="2475A04A" w14:textId="77777777" w:rsidR="00E946A9" w:rsidRPr="00E946A9" w:rsidRDefault="00E946A9" w:rsidP="00DA073D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  <w:r w:rsidRPr="00E946A9">
              <w:rPr>
                <w:rFonts w:cs="Times New Roman"/>
                <w:b/>
                <w:sz w:val="20"/>
                <w:szCs w:val="20"/>
              </w:rPr>
              <w:t>Morada</w:t>
            </w:r>
          </w:p>
        </w:tc>
        <w:tc>
          <w:tcPr>
            <w:tcW w:w="7163" w:type="dxa"/>
          </w:tcPr>
          <w:p w14:paraId="38FF6EC7" w14:textId="77777777" w:rsidR="00E946A9" w:rsidRDefault="00E946A9" w:rsidP="00A83462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  <w:p w14:paraId="2C6894A6" w14:textId="77777777" w:rsidR="00A83462" w:rsidRPr="00AD7C84" w:rsidRDefault="00A83462" w:rsidP="00A83462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E946A9" w:rsidRPr="00AD7C84" w14:paraId="16214259" w14:textId="77777777" w:rsidTr="00A83462">
        <w:trPr>
          <w:trHeight w:val="271"/>
        </w:trPr>
        <w:tc>
          <w:tcPr>
            <w:tcW w:w="2093" w:type="dxa"/>
          </w:tcPr>
          <w:p w14:paraId="111C3F1B" w14:textId="77777777" w:rsidR="00E946A9" w:rsidRPr="00E946A9" w:rsidRDefault="00E946A9" w:rsidP="00DA073D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  <w:r w:rsidRPr="00E946A9">
              <w:rPr>
                <w:rFonts w:cs="Times New Roman"/>
                <w:b/>
                <w:sz w:val="20"/>
                <w:szCs w:val="20"/>
              </w:rPr>
              <w:t>Telefone / Telemóvel</w:t>
            </w:r>
          </w:p>
        </w:tc>
        <w:tc>
          <w:tcPr>
            <w:tcW w:w="7163" w:type="dxa"/>
          </w:tcPr>
          <w:p w14:paraId="03ADBB8A" w14:textId="3522EC6E" w:rsidR="00E946A9" w:rsidRDefault="00E946A9" w:rsidP="00DA073D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  <w:p w14:paraId="3B00509C" w14:textId="77777777" w:rsidR="00E946A9" w:rsidRPr="00AD7C84" w:rsidRDefault="00E946A9" w:rsidP="00DA073D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E946A9" w:rsidRPr="00AD7C84" w14:paraId="1DE12581" w14:textId="77777777" w:rsidTr="00A83462">
        <w:trPr>
          <w:trHeight w:val="271"/>
        </w:trPr>
        <w:tc>
          <w:tcPr>
            <w:tcW w:w="2093" w:type="dxa"/>
          </w:tcPr>
          <w:p w14:paraId="14FB035C" w14:textId="4424B387" w:rsidR="00E946A9" w:rsidRPr="00E946A9" w:rsidRDefault="00A83462" w:rsidP="00A83462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Contacto de e-mail</w:t>
            </w:r>
          </w:p>
        </w:tc>
        <w:tc>
          <w:tcPr>
            <w:tcW w:w="7163" w:type="dxa"/>
          </w:tcPr>
          <w:p w14:paraId="20407B0E" w14:textId="47E37762" w:rsidR="00E946A9" w:rsidRDefault="00E946A9" w:rsidP="00DA073D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  <w:p w14:paraId="6D84E20E" w14:textId="77777777" w:rsidR="00401B1B" w:rsidRPr="00AD7C84" w:rsidRDefault="00401B1B" w:rsidP="00DA073D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</w:tr>
    </w:tbl>
    <w:p w14:paraId="267A1E66" w14:textId="64BD8B4B" w:rsidR="00E946A9" w:rsidRDefault="00E946A9" w:rsidP="001A7E8B">
      <w:pPr>
        <w:rPr>
          <w:rFonts w:cs="Times New Roman"/>
          <w:b/>
          <w:sz w:val="20"/>
          <w:szCs w:val="20"/>
        </w:rPr>
      </w:pPr>
    </w:p>
    <w:p w14:paraId="1D19907B" w14:textId="0F38CD5C" w:rsidR="00A83462" w:rsidRPr="00A83462" w:rsidRDefault="00A83462" w:rsidP="00A83462">
      <w:pPr>
        <w:shd w:val="clear" w:color="auto" w:fill="EEECE1" w:themeFill="background2"/>
        <w:tabs>
          <w:tab w:val="left" w:pos="7566"/>
        </w:tabs>
        <w:rPr>
          <w:rFonts w:cs="Times New Roman"/>
          <w:b/>
          <w:sz w:val="20"/>
        </w:rPr>
      </w:pPr>
      <w:r>
        <w:rPr>
          <w:rFonts w:cs="Times New Roman"/>
          <w:b/>
          <w:sz w:val="20"/>
        </w:rPr>
        <w:t xml:space="preserve">Observações: </w:t>
      </w:r>
    </w:p>
    <w:p w14:paraId="782A3D0E" w14:textId="77777777" w:rsidR="00402145" w:rsidRDefault="00402145" w:rsidP="00643AD0">
      <w:pPr>
        <w:rPr>
          <w:rFonts w:cs="Times New Roman"/>
          <w:b/>
          <w:sz w:val="20"/>
          <w:szCs w:val="20"/>
        </w:rPr>
      </w:pPr>
    </w:p>
    <w:sectPr w:rsidR="00402145" w:rsidSect="003F11E4">
      <w:headerReference w:type="default" r:id="rId7"/>
      <w:pgSz w:w="11906" w:h="16838"/>
      <w:pgMar w:top="767" w:right="1440" w:bottom="1440" w:left="144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62B5B3" w14:textId="77777777" w:rsidR="0039501E" w:rsidRDefault="0039501E" w:rsidP="00643AD0">
      <w:pPr>
        <w:spacing w:after="0" w:line="240" w:lineRule="auto"/>
      </w:pPr>
      <w:r>
        <w:separator/>
      </w:r>
    </w:p>
  </w:endnote>
  <w:endnote w:type="continuationSeparator" w:id="0">
    <w:p w14:paraId="0D150EBC" w14:textId="77777777" w:rsidR="0039501E" w:rsidRDefault="0039501E" w:rsidP="00643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B60BCC" w14:textId="77777777" w:rsidR="0039501E" w:rsidRDefault="0039501E" w:rsidP="00643AD0">
      <w:pPr>
        <w:spacing w:after="0" w:line="240" w:lineRule="auto"/>
      </w:pPr>
      <w:r>
        <w:separator/>
      </w:r>
    </w:p>
  </w:footnote>
  <w:footnote w:type="continuationSeparator" w:id="0">
    <w:p w14:paraId="3187B6B5" w14:textId="77777777" w:rsidR="0039501E" w:rsidRDefault="0039501E" w:rsidP="00643A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0268AF" w14:textId="4A244CAB" w:rsidR="007472D8" w:rsidRDefault="000E4C53" w:rsidP="000E4C53">
    <w:pPr>
      <w:pStyle w:val="Cabealho"/>
      <w:tabs>
        <w:tab w:val="left" w:pos="8146"/>
      </w:tabs>
      <w:jc w:val="both"/>
      <w:rPr>
        <w:rFonts w:cs="Times New Roman"/>
        <w:noProof/>
        <w:sz w:val="16"/>
        <w:lang w:eastAsia="pt-PT"/>
      </w:rPr>
    </w:pPr>
    <w:r>
      <w:rPr>
        <w:noProof/>
        <w:lang w:eastAsia="pt-PT"/>
      </w:rPr>
      <w:drawing>
        <wp:inline distT="0" distB="0" distL="0" distR="0" wp14:anchorId="272864C1" wp14:editId="53AE0C17">
          <wp:extent cx="913130" cy="846506"/>
          <wp:effectExtent l="0" t="0" r="127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L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3130" cy="8465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cs="Times New Roman"/>
        <w:noProof/>
        <w:sz w:val="16"/>
        <w:lang w:eastAsia="pt-PT"/>
      </w:rPr>
      <w:t xml:space="preserve">  </w:t>
    </w:r>
    <w:r>
      <w:rPr>
        <w:noProof/>
        <w:lang w:eastAsia="pt-PT"/>
      </w:rPr>
      <w:drawing>
        <wp:inline distT="0" distB="0" distL="0" distR="0" wp14:anchorId="6D9E09F8" wp14:editId="62F164BB">
          <wp:extent cx="804837" cy="798830"/>
          <wp:effectExtent l="0" t="0" r="825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pulp-270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5341" cy="799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E76D186" w14:textId="3A037DDF" w:rsidR="00643AD0" w:rsidRDefault="007472D8" w:rsidP="007472D8">
    <w:pPr>
      <w:pStyle w:val="Cabealho"/>
      <w:tabs>
        <w:tab w:val="left" w:pos="9356"/>
      </w:tabs>
      <w:ind w:left="-709"/>
      <w:jc w:val="right"/>
    </w:pPr>
    <w:r>
      <w:rPr>
        <w:rFonts w:cs="Times New Roman"/>
        <w:noProof/>
        <w:sz w:val="16"/>
        <w:lang w:eastAsia="pt-PT"/>
      </w:rPr>
      <w:t xml:space="preserve">                                                                                        </w:t>
    </w:r>
    <w:r>
      <w:rPr>
        <w:rFonts w:cs="Times New Roman"/>
        <w:noProof/>
        <w:sz w:val="16"/>
        <w:lang w:eastAsia="pt-PT"/>
      </w:rPr>
      <w:tab/>
    </w:r>
    <w:r w:rsidR="00643AD0">
      <w:rPr>
        <w:rFonts w:ascii="Times New Roman" w:hAnsi="Times New Roman" w:cs="Times New Roman"/>
        <w:noProof/>
        <w:sz w:val="16"/>
        <w:lang w:eastAsia="pt-PT"/>
      </w:rPr>
      <w:tab/>
      <w:t xml:space="preserve">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AD0"/>
    <w:rsid w:val="000C1B8A"/>
    <w:rsid w:val="000E4C53"/>
    <w:rsid w:val="000F7DD2"/>
    <w:rsid w:val="001A7E8B"/>
    <w:rsid w:val="001D4C94"/>
    <w:rsid w:val="00223231"/>
    <w:rsid w:val="00271766"/>
    <w:rsid w:val="0039501E"/>
    <w:rsid w:val="003C22FE"/>
    <w:rsid w:val="003F11E4"/>
    <w:rsid w:val="00401B1B"/>
    <w:rsid w:val="00402145"/>
    <w:rsid w:val="00485DEF"/>
    <w:rsid w:val="00536EA9"/>
    <w:rsid w:val="0055676E"/>
    <w:rsid w:val="00643AD0"/>
    <w:rsid w:val="006942A3"/>
    <w:rsid w:val="006B0B80"/>
    <w:rsid w:val="007472D8"/>
    <w:rsid w:val="00787110"/>
    <w:rsid w:val="0085226C"/>
    <w:rsid w:val="008D22CB"/>
    <w:rsid w:val="008F347B"/>
    <w:rsid w:val="009966E3"/>
    <w:rsid w:val="00A83462"/>
    <w:rsid w:val="00AA0B4F"/>
    <w:rsid w:val="00AD7C84"/>
    <w:rsid w:val="00B61D98"/>
    <w:rsid w:val="00BF6989"/>
    <w:rsid w:val="00C04E82"/>
    <w:rsid w:val="00C9357D"/>
    <w:rsid w:val="00D00C68"/>
    <w:rsid w:val="00D32309"/>
    <w:rsid w:val="00D62208"/>
    <w:rsid w:val="00DD3D57"/>
    <w:rsid w:val="00E1313F"/>
    <w:rsid w:val="00E47D52"/>
    <w:rsid w:val="00E77546"/>
    <w:rsid w:val="00E946A9"/>
    <w:rsid w:val="00FC13F3"/>
    <w:rsid w:val="00FD1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E7765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5676E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643A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43AD0"/>
  </w:style>
  <w:style w:type="paragraph" w:styleId="Rodap">
    <w:name w:val="footer"/>
    <w:basedOn w:val="Normal"/>
    <w:link w:val="RodapCarter"/>
    <w:uiPriority w:val="99"/>
    <w:unhideWhenUsed/>
    <w:rsid w:val="00643A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43AD0"/>
  </w:style>
  <w:style w:type="paragraph" w:styleId="Textodebalo">
    <w:name w:val="Balloon Text"/>
    <w:basedOn w:val="Normal"/>
    <w:link w:val="TextodebaloCarter"/>
    <w:uiPriority w:val="99"/>
    <w:semiHidden/>
    <w:unhideWhenUsed/>
    <w:rsid w:val="00643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43AD0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643A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gao">
    <w:name w:val="Hyperlink"/>
    <w:basedOn w:val="Tipodeletrapredefinidodopargrafo"/>
    <w:uiPriority w:val="99"/>
    <w:unhideWhenUsed/>
    <w:rsid w:val="00E946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50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5DD1F-797E-4F47-A72F-1A3F54398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252</Characters>
  <Application>Microsoft Macintosh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fac</Company>
  <LinksUpToDate>false</LinksUpToDate>
  <CharactersWithSpaces>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P</dc:creator>
  <cp:keywords/>
  <dc:description/>
  <cp:lastModifiedBy>Utilizador do Microsoft Office</cp:lastModifiedBy>
  <cp:revision>3</cp:revision>
  <dcterms:created xsi:type="dcterms:W3CDTF">2017-05-17T07:17:00Z</dcterms:created>
  <dcterms:modified xsi:type="dcterms:W3CDTF">2017-05-17T07:18:00Z</dcterms:modified>
</cp:coreProperties>
</file>